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B0" w:rsidRDefault="007501B0" w:rsidP="007501B0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bookmarkStart w:id="0" w:name="_GoBack"/>
      <w:bookmarkEnd w:id="0"/>
      <w:r w:rsidRPr="007501B0">
        <w:rPr>
          <w:rFonts w:ascii="Times New Roman" w:hAnsi="Times New Roman" w:cs="Times New Roman"/>
          <w:b/>
          <w:i/>
          <w:sz w:val="34"/>
          <w:szCs w:val="34"/>
        </w:rPr>
        <w:t>ПАМЯТКА</w:t>
      </w:r>
    </w:p>
    <w:p w:rsidR="007501B0" w:rsidRPr="007501B0" w:rsidRDefault="007501B0" w:rsidP="007501B0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7501B0">
        <w:rPr>
          <w:rFonts w:ascii="Times New Roman" w:hAnsi="Times New Roman" w:cs="Times New Roman"/>
          <w:b/>
          <w:i/>
          <w:sz w:val="34"/>
          <w:szCs w:val="34"/>
        </w:rPr>
        <w:t>Предупреждение нападения собаки</w:t>
      </w:r>
    </w:p>
    <w:p w:rsidR="007501B0" w:rsidRPr="007501B0" w:rsidRDefault="007501B0" w:rsidP="007501B0">
      <w:pPr>
        <w:pStyle w:val="a3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Чтобы избежать внезапного нападения собаки, старайтесь не провоцировать ее — не заговаривайте и не пытайтесь погладить чужую собаку, не смотрите долго собаке в глаза, не улыбайтесь ей. Не бросайте в собаку палки и камни, не отбирайте у собаки никакие предметы (пусть это сделает хозяин).</w:t>
      </w:r>
    </w:p>
    <w:p w:rsidR="007501B0" w:rsidRPr="007501B0" w:rsidRDefault="007501B0" w:rsidP="007501B0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Если собака напала: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не убегайте от собаки — она бегает быстрее вас. Кроме того, ваш бег может вызвать у собаки охотничий инстинкт — жажду погони;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остановитесь и твердо отдайте несколько команд: «СТОЯТЬ!», «СИДЕТЬ!» или «ЛЕЖАТЬ!» - это может привести собаку в растерянность. Встречайте нападение собаки, стоя не лицом к ней, а чуть развернувшись боком, чтобы иметь возможность наблюдать за ней краем глаза. Не поворачивайтесь к собаке спиной, чтобы она не почувствовала ваш страх и не решилась атаковать. Не делайте резких движений;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 xml:space="preserve"> подручными средствами при защите от собак могут быть палки, камни, ваша сумка или зонтик — крепко держите их перед собой и дайте собаке вцепиться в этот предмет. Не отпуская ваше оружие защиты, быстро осмотритесь и медленно отступайте к укрытию (забору, стене дома), не выпускайте собаку из виду;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собака прыгает на вас — встречайте нападение ударом ноги в живот собаки. Выставьте перед собой сумку или свернутую одежду. Прижмитесь спиной к стене или забору, закройте лицо и шею руками, старайтесь не упасть;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если собака вас укусила, промойте рану перекисью водорода или обильным количеством воды, окружность раны смажьте йодом, наложите чистую повязку;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обязательно и как можно скорее обратитесь в ближайший травматологический пункт для получения медицинской помощи;</w:t>
      </w:r>
    </w:p>
    <w:p w:rsidR="007501B0" w:rsidRPr="007501B0" w:rsidRDefault="007501B0" w:rsidP="00750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7501B0">
        <w:rPr>
          <w:rFonts w:ascii="Times New Roman" w:hAnsi="Times New Roman" w:cs="Times New Roman"/>
          <w:sz w:val="34"/>
          <w:szCs w:val="34"/>
        </w:rPr>
        <w:t>оказавшись в безопасности, напишите заявление в отделение милиции или участковому инспектору, указав по возможности точный адрес владельца собаки</w:t>
      </w:r>
      <w:r>
        <w:rPr>
          <w:rFonts w:ascii="Times New Roman" w:hAnsi="Times New Roman" w:cs="Times New Roman"/>
          <w:sz w:val="34"/>
          <w:szCs w:val="34"/>
        </w:rPr>
        <w:t>.</w:t>
      </w:r>
    </w:p>
    <w:sectPr w:rsidR="007501B0" w:rsidRPr="007501B0" w:rsidSect="007501B0">
      <w:pgSz w:w="11906" w:h="16838"/>
      <w:pgMar w:top="964" w:right="1134" w:bottom="96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3E8"/>
    <w:multiLevelType w:val="hybridMultilevel"/>
    <w:tmpl w:val="5CDCD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2340B"/>
    <w:multiLevelType w:val="hybridMultilevel"/>
    <w:tmpl w:val="B1FC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79"/>
    <w:rsid w:val="006809DE"/>
    <w:rsid w:val="007501B0"/>
    <w:rsid w:val="00760E79"/>
    <w:rsid w:val="00BF1FEA"/>
    <w:rsid w:val="00D1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1B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1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7BB6-0407-4D0C-BE6B-8BAF897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ugovskaya</cp:lastModifiedBy>
  <cp:revision>2</cp:revision>
  <dcterms:created xsi:type="dcterms:W3CDTF">2020-04-15T06:20:00Z</dcterms:created>
  <dcterms:modified xsi:type="dcterms:W3CDTF">2020-04-15T06:20:00Z</dcterms:modified>
</cp:coreProperties>
</file>